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E04897" w:rsidP="006C4E9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CRISI RICERCA BIOMEDICA: AUMENTARE IL FINANZIAMENTO PUBBLICO, MONITORARE L’IMPATTO DEI RISULTATI </w:t>
      </w:r>
    </w:p>
    <w:p w:rsidR="0076449D" w:rsidRPr="0016553B" w:rsidRDefault="00C55124" w:rsidP="0076449D">
      <w:pPr>
        <w:jc w:val="both"/>
        <w:rPr>
          <w:b/>
        </w:rPr>
      </w:pPr>
      <w:bookmarkStart w:id="0" w:name="_GoBack"/>
      <w:r>
        <w:rPr>
          <w:b/>
        </w:rPr>
        <w:t xml:space="preserve">LA </w:t>
      </w:r>
      <w:r w:rsidR="00FF75B4">
        <w:rPr>
          <w:b/>
        </w:rPr>
        <w:t>FONDAZIONE</w:t>
      </w:r>
      <w:r w:rsidR="002C241F">
        <w:rPr>
          <w:b/>
        </w:rPr>
        <w:t xml:space="preserve"> GIMBE </w:t>
      </w:r>
      <w:r>
        <w:rPr>
          <w:b/>
        </w:rPr>
        <w:t xml:space="preserve">PASSA </w:t>
      </w:r>
      <w:r w:rsidR="002C241F">
        <w:rPr>
          <w:b/>
        </w:rPr>
        <w:t xml:space="preserve">AL SETACCIO I FINANZIAMENTI PUBBLICI E PRIVATI </w:t>
      </w:r>
      <w:r w:rsidR="00E62BC4">
        <w:rPr>
          <w:b/>
        </w:rPr>
        <w:t>PER LA RICERCA</w:t>
      </w:r>
      <w:r w:rsidR="00960A7B">
        <w:rPr>
          <w:b/>
        </w:rPr>
        <w:t xml:space="preserve"> BIOMEDICA E </w:t>
      </w:r>
      <w:r>
        <w:rPr>
          <w:b/>
        </w:rPr>
        <w:t>PUNTA AL</w:t>
      </w:r>
      <w:r w:rsidR="00BE0A01">
        <w:rPr>
          <w:b/>
        </w:rPr>
        <w:t xml:space="preserve">LA </w:t>
      </w:r>
      <w:r w:rsidR="002C241F">
        <w:rPr>
          <w:b/>
        </w:rPr>
        <w:t xml:space="preserve">CONDIVISIONE </w:t>
      </w:r>
      <w:r w:rsidR="00924F93">
        <w:rPr>
          <w:b/>
        </w:rPr>
        <w:t xml:space="preserve">ISTITUZIONALE </w:t>
      </w:r>
      <w:r w:rsidR="002C241F">
        <w:rPr>
          <w:b/>
        </w:rPr>
        <w:t xml:space="preserve">DELLE RACCOMANDAZIONI REWARD PER </w:t>
      </w:r>
      <w:r w:rsidR="00BE0A01">
        <w:rPr>
          <w:b/>
        </w:rPr>
        <w:t xml:space="preserve">PREMIARE RILEVANZA E </w:t>
      </w:r>
      <w:r w:rsidR="002C241F">
        <w:rPr>
          <w:b/>
        </w:rPr>
        <w:t>RIGORE</w:t>
      </w:r>
      <w:r w:rsidR="0089128E">
        <w:rPr>
          <w:b/>
        </w:rPr>
        <w:t xml:space="preserve"> DELLA RICERCA, PIUTTOSTO CHE LA QUANTITA’ DI PUBBLICAZIONI</w:t>
      </w:r>
      <w:r>
        <w:rPr>
          <w:b/>
        </w:rPr>
        <w:t>.</w:t>
      </w:r>
      <w:r w:rsidR="00BE0A01">
        <w:rPr>
          <w:b/>
        </w:rPr>
        <w:t xml:space="preserve"> </w:t>
      </w:r>
      <w:r w:rsidR="00B84976">
        <w:rPr>
          <w:b/>
        </w:rPr>
        <w:t xml:space="preserve">INDISPENSABILE UNA </w:t>
      </w:r>
      <w:r w:rsidR="00CB5E8B">
        <w:rPr>
          <w:b/>
        </w:rPr>
        <w:t xml:space="preserve">MAGGIORE INTEGRAZIONE TRA </w:t>
      </w:r>
      <w:r w:rsidR="00E62BC4">
        <w:rPr>
          <w:b/>
        </w:rPr>
        <w:t>RICERCA E</w:t>
      </w:r>
      <w:r w:rsidR="00B84976">
        <w:rPr>
          <w:b/>
        </w:rPr>
        <w:t xml:space="preserve"> SERVIZIO SANITARIO</w:t>
      </w:r>
      <w:r w:rsidR="00E62BC4">
        <w:rPr>
          <w:b/>
        </w:rPr>
        <w:t xml:space="preserve"> </w:t>
      </w:r>
      <w:r w:rsidR="00B84976">
        <w:rPr>
          <w:b/>
        </w:rPr>
        <w:t xml:space="preserve">AL FINE DI PRODURRE </w:t>
      </w:r>
      <w:r w:rsidR="002C241F">
        <w:rPr>
          <w:b/>
        </w:rPr>
        <w:t xml:space="preserve">EVIDENZE SCIENTIFICHE </w:t>
      </w:r>
      <w:r w:rsidR="00A23FEE">
        <w:rPr>
          <w:b/>
        </w:rPr>
        <w:t xml:space="preserve">DESTINATE A </w:t>
      </w:r>
      <w:r w:rsidR="002C241F">
        <w:rPr>
          <w:b/>
        </w:rPr>
        <w:t>MIGLIORARE LA SALUTE DELLE PERSONE</w:t>
      </w:r>
      <w:r w:rsidR="00E62BC4">
        <w:rPr>
          <w:b/>
        </w:rPr>
        <w:t>.</w:t>
      </w:r>
    </w:p>
    <w:p w:rsidR="005B4F61" w:rsidRPr="00631264" w:rsidRDefault="001A22B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31264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BA2240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A2240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2466DA" w:rsidRDefault="00002A46" w:rsidP="00556928">
      <w:pPr>
        <w:spacing w:after="120"/>
        <w:jc w:val="both"/>
      </w:pPr>
      <w:r>
        <w:t xml:space="preserve">Lo scorso </w:t>
      </w:r>
      <w:r w:rsidR="00E62BC4">
        <w:t>9 novembre o</w:t>
      </w:r>
      <w:r w:rsidR="002C241F">
        <w:t xml:space="preserve">ltre 150 </w:t>
      </w:r>
      <w:r w:rsidR="004024B5">
        <w:t xml:space="preserve">ricercatori, </w:t>
      </w:r>
      <w:r w:rsidR="002C241F">
        <w:t>f</w:t>
      </w:r>
      <w:r w:rsidR="00960A7B">
        <w:t xml:space="preserve">inanziatori pubblici e privati </w:t>
      </w:r>
      <w:r w:rsidR="004024B5">
        <w:t xml:space="preserve">e rappresentanti di </w:t>
      </w:r>
      <w:r w:rsidR="002C241F">
        <w:t>enti regolatori, istituzioni di ricerca, comi</w:t>
      </w:r>
      <w:r w:rsidR="003E55BF">
        <w:t>tati etici, editori e</w:t>
      </w:r>
      <w:r w:rsidR="002C241F">
        <w:t xml:space="preserve"> associazioni di pazienti hanno partecipa</w:t>
      </w:r>
      <w:r w:rsidR="00E62BC4">
        <w:t xml:space="preserve">to </w:t>
      </w:r>
      <w:r w:rsidR="002C241F">
        <w:t xml:space="preserve">alla Convention </w:t>
      </w:r>
      <w:r w:rsidR="001F3540">
        <w:t>N</w:t>
      </w:r>
      <w:r w:rsidR="002C241F">
        <w:t>azional</w:t>
      </w:r>
      <w:r w:rsidR="00A23FEE">
        <w:t xml:space="preserve">e GIMBE per condividere le </w:t>
      </w:r>
      <w:r w:rsidR="00EC5315">
        <w:t xml:space="preserve">raccomandazioni della </w:t>
      </w:r>
      <w:r w:rsidR="00A23FEE">
        <w:t>campagna internazionale Lancet-REWARD</w:t>
      </w:r>
      <w:r w:rsidR="003E55BF">
        <w:t xml:space="preserve"> </w:t>
      </w:r>
      <w:r w:rsidR="00924F93">
        <w:t>-</w:t>
      </w:r>
      <w:hyperlink r:id="rId7" w:history="1">
        <w:r w:rsidR="00B84976" w:rsidRPr="00667D48">
          <w:rPr>
            <w:rStyle w:val="Collegamentoipertestuale"/>
          </w:rPr>
          <w:t xml:space="preserve">recentemente </w:t>
        </w:r>
        <w:r w:rsidR="00A23FEE" w:rsidRPr="00667D48">
          <w:rPr>
            <w:rStyle w:val="Collegamentoipertestuale"/>
          </w:rPr>
          <w:t xml:space="preserve">lanciata </w:t>
        </w:r>
        <w:r w:rsidR="00B84976" w:rsidRPr="00667D48">
          <w:rPr>
            <w:rStyle w:val="Collegamentoipertestuale"/>
          </w:rPr>
          <w:t xml:space="preserve">in Italia </w:t>
        </w:r>
        <w:r w:rsidR="00A23FEE" w:rsidRPr="00667D48">
          <w:rPr>
            <w:rStyle w:val="Collegamentoipertestuale"/>
          </w:rPr>
          <w:t>dalla Fondazione GIMBE</w:t>
        </w:r>
      </w:hyperlink>
      <w:r w:rsidR="003E55BF">
        <w:t xml:space="preserve"> -</w:t>
      </w:r>
      <w:r w:rsidR="00EC5315">
        <w:t xml:space="preserve"> finalizzata ad ottenere il massimo ritorno in termini di salute dalle risorse investite nella ricerca</w:t>
      </w:r>
      <w:r w:rsidR="00667D48">
        <w:t xml:space="preserve"> biomedica</w:t>
      </w:r>
      <w:r w:rsidR="00A23FEE">
        <w:t>.</w:t>
      </w:r>
    </w:p>
    <w:p w:rsidR="00EF15D0" w:rsidRDefault="001F3540" w:rsidP="00556928">
      <w:pPr>
        <w:spacing w:after="120"/>
        <w:jc w:val="both"/>
      </w:pPr>
      <w:r>
        <w:t xml:space="preserve">La sessione introduttiva è stata dedicata al </w:t>
      </w:r>
      <w:r w:rsidRPr="00960A7B">
        <w:rPr>
          <w:b/>
        </w:rPr>
        <w:t xml:space="preserve">finanziamento </w:t>
      </w:r>
      <w:r w:rsidR="003576F8" w:rsidRPr="00960A7B">
        <w:rPr>
          <w:b/>
        </w:rPr>
        <w:t>della ricerca biomedica</w:t>
      </w:r>
      <w:r w:rsidR="003576F8">
        <w:t xml:space="preserve"> </w:t>
      </w:r>
      <w:r w:rsidR="003576F8" w:rsidRPr="00667D48">
        <w:rPr>
          <w:b/>
        </w:rPr>
        <w:t>in Italia</w:t>
      </w:r>
      <w:r w:rsidR="00A23FEE">
        <w:t>: n</w:t>
      </w:r>
      <w:r w:rsidR="00594CF7">
        <w:t>el 2015, a</w:t>
      </w:r>
      <w:r>
        <w:t xml:space="preserve"> fronte di € 1,5 miliardi investiti dall’industria farmaceutica</w:t>
      </w:r>
      <w:r w:rsidR="00594CF7">
        <w:t xml:space="preserve">, </w:t>
      </w:r>
      <w:r>
        <w:t xml:space="preserve">i finanziamenti pubblici </w:t>
      </w:r>
      <w:r w:rsidR="007F7D98">
        <w:t xml:space="preserve">ammontano </w:t>
      </w:r>
      <w:r w:rsidR="00CE0DD6">
        <w:t xml:space="preserve">a </w:t>
      </w:r>
      <w:r w:rsidR="00B84976">
        <w:t>meno di € 500 milioni</w:t>
      </w:r>
      <w:r w:rsidR="00A23FEE">
        <w:t xml:space="preserve">. In dettaglio, </w:t>
      </w:r>
      <w:r w:rsidR="00594CF7">
        <w:t xml:space="preserve">€ 161,02 milioni destinati agli IRCCS per la ricerca corrente, € 50 milioni per la ricerca </w:t>
      </w:r>
      <w:r w:rsidR="00594CF7" w:rsidRPr="00C42208">
        <w:t xml:space="preserve">finalizzata (€ 135,39 nel bando 2016 che include due esercizi finanziari), </w:t>
      </w:r>
      <w:r w:rsidR="00EF15D0" w:rsidRPr="00C42208">
        <w:t xml:space="preserve">€ 24 milioni per la ricerca indipendente AIFA (€ 48,00 nel bando 2016 che include due esercizi finanziari), € 11,40 dalle Regioni per il cofinanziamento </w:t>
      </w:r>
      <w:r w:rsidR="00EF15D0">
        <w:t xml:space="preserve">dei programmi di rete della ricerca finalizzata. A questi vanno aggiunti € 28,59 milioni del CNR destinati alla ricerca nel settore “scienze biomediche” e </w:t>
      </w:r>
      <w:r w:rsidR="00104267">
        <w:t>le risorse del</w:t>
      </w:r>
      <w:r w:rsidR="003E55BF">
        <w:t xml:space="preserve"> </w:t>
      </w:r>
      <w:r w:rsidR="00EF15D0">
        <w:t>Progr</w:t>
      </w:r>
      <w:r w:rsidR="002D3971">
        <w:t>amma Ricerca 2015-2020 del MIUR che</w:t>
      </w:r>
      <w:r w:rsidR="003E55BF">
        <w:t xml:space="preserve"> pot</w:t>
      </w:r>
      <w:r w:rsidR="00104267">
        <w:t xml:space="preserve">rebbe </w:t>
      </w:r>
      <w:r w:rsidR="002D3971">
        <w:t>raggiungere € 200 milioni.</w:t>
      </w:r>
    </w:p>
    <w:p w:rsidR="00296216" w:rsidRDefault="00EF15D0" w:rsidP="00556928">
      <w:pPr>
        <w:spacing w:after="120"/>
        <w:jc w:val="both"/>
      </w:pPr>
      <w:r>
        <w:t>«</w:t>
      </w:r>
      <w:r w:rsidR="00404330">
        <w:t>Questi numeri</w:t>
      </w:r>
      <w:r w:rsidR="00CE0DD6">
        <w:t xml:space="preserve"> </w:t>
      </w:r>
      <w:r>
        <w:t xml:space="preserve">– ha </w:t>
      </w:r>
      <w:r w:rsidR="001D7F1F">
        <w:t xml:space="preserve">dichiarato </w:t>
      </w:r>
      <w:r>
        <w:t xml:space="preserve">Nino Cartabellotta, Presidente della Fondazione GIMBE – </w:t>
      </w:r>
      <w:r w:rsidR="001D7F1F">
        <w:t xml:space="preserve">dimostrano che l’agenda della ricerca </w:t>
      </w:r>
      <w:r>
        <w:t>è inevitabilmente condizionata dalle priorità dell’industria farmaceutica, i cui obiettivi non sempre coincidono con quelli del</w:t>
      </w:r>
      <w:r w:rsidR="001D7F1F">
        <w:t xml:space="preserve"> servizio sanitario nazionale</w:t>
      </w:r>
      <w:r w:rsidR="00404330">
        <w:t xml:space="preserve">. Di conseguenza, </w:t>
      </w:r>
      <w:r>
        <w:t xml:space="preserve">molte aree rilevanti </w:t>
      </w:r>
      <w:r w:rsidR="00667987">
        <w:t xml:space="preserve">per l’assistenza </w:t>
      </w:r>
      <w:r>
        <w:t>sanitaria</w:t>
      </w:r>
      <w:r w:rsidR="00667987">
        <w:t xml:space="preserve"> </w:t>
      </w:r>
      <w:r w:rsidR="001D7F1F">
        <w:t>(</w:t>
      </w:r>
      <w:r w:rsidR="00667987">
        <w:t>ma di scarso interesse per l’industria</w:t>
      </w:r>
      <w:r w:rsidR="001D7F1F">
        <w:t xml:space="preserve">) </w:t>
      </w:r>
      <w:r>
        <w:t>rimangono “orfane” di evidenze scientifiche</w:t>
      </w:r>
      <w:r w:rsidR="00002A46">
        <w:t xml:space="preserve">, anche </w:t>
      </w:r>
      <w:r w:rsidR="002466DA">
        <w:t xml:space="preserve">perché le </w:t>
      </w:r>
      <w:r w:rsidR="00002A46">
        <w:t xml:space="preserve">già scarse </w:t>
      </w:r>
      <w:r w:rsidR="002466DA">
        <w:t>risorse pubbliche sono prevalentemente dedicate alla ricerca di base</w:t>
      </w:r>
      <w:r>
        <w:t>»</w:t>
      </w:r>
      <w:r w:rsidRPr="002E2E48">
        <w:t>.</w:t>
      </w:r>
      <w:r w:rsidR="00667987">
        <w:t xml:space="preserve"> </w:t>
      </w:r>
    </w:p>
    <w:p w:rsidR="002C495D" w:rsidRDefault="002E5D85" w:rsidP="00556928">
      <w:pPr>
        <w:spacing w:after="120"/>
        <w:jc w:val="both"/>
      </w:pPr>
      <w:r>
        <w:t>Giovanni Leonardi</w:t>
      </w:r>
      <w:r w:rsidR="00924F93">
        <w:t xml:space="preserve">, </w:t>
      </w:r>
      <w:r w:rsidR="00667987" w:rsidRPr="0073033D">
        <w:t>Diretto</w:t>
      </w:r>
      <w:r w:rsidR="00CE0DD6">
        <w:t>re generale della R</w:t>
      </w:r>
      <w:r w:rsidR="00667987" w:rsidRPr="0073033D">
        <w:t>icerca e dell'</w:t>
      </w:r>
      <w:r w:rsidR="00CE0DD6">
        <w:t>I</w:t>
      </w:r>
      <w:r w:rsidR="00667987" w:rsidRPr="0073033D">
        <w:t xml:space="preserve">nnovazione in </w:t>
      </w:r>
      <w:r w:rsidR="00CE0DD6">
        <w:t>S</w:t>
      </w:r>
      <w:r w:rsidR="00667987" w:rsidRPr="0073033D">
        <w:t xml:space="preserve">anità </w:t>
      </w:r>
      <w:r w:rsidRPr="00667987">
        <w:t xml:space="preserve">del Ministero </w:t>
      </w:r>
      <w:r>
        <w:t>della Salute</w:t>
      </w:r>
      <w:r w:rsidR="00924F93">
        <w:t>,</w:t>
      </w:r>
      <w:r>
        <w:t xml:space="preserve"> </w:t>
      </w:r>
      <w:r w:rsidR="00667987" w:rsidRPr="00C42208">
        <w:t xml:space="preserve">ha </w:t>
      </w:r>
      <w:r w:rsidR="002C495D">
        <w:t>sottolineato che</w:t>
      </w:r>
      <w:r w:rsidR="00667987" w:rsidRPr="00C42208">
        <w:t xml:space="preserve"> </w:t>
      </w:r>
      <w:r w:rsidR="002C495D">
        <w:t>«</w:t>
      </w:r>
      <w:r w:rsidR="00742E08">
        <w:t xml:space="preserve">le </w:t>
      </w:r>
      <w:r w:rsidR="00667987">
        <w:t>Regioni</w:t>
      </w:r>
      <w:r w:rsidR="002C495D">
        <w:t xml:space="preserve"> </w:t>
      </w:r>
      <w:r w:rsidR="005C57C5">
        <w:t xml:space="preserve">sostengono di non poter destinare </w:t>
      </w:r>
      <w:r w:rsidR="002C495D">
        <w:t xml:space="preserve">risorse </w:t>
      </w:r>
      <w:r w:rsidR="00960A7B">
        <w:t>de</w:t>
      </w:r>
      <w:r w:rsidR="002C495D">
        <w:t>l fondo sanitario</w:t>
      </w:r>
      <w:r>
        <w:t xml:space="preserve"> </w:t>
      </w:r>
      <w:r w:rsidR="005C57C5">
        <w:t xml:space="preserve">alla </w:t>
      </w:r>
      <w:r>
        <w:t xml:space="preserve">ricerca perché </w:t>
      </w:r>
      <w:r w:rsidR="00960A7B">
        <w:t xml:space="preserve">questa </w:t>
      </w:r>
      <w:r>
        <w:t>non è un LEA</w:t>
      </w:r>
      <w:r w:rsidR="002C495D">
        <w:t>: q</w:t>
      </w:r>
      <w:r>
        <w:t xml:space="preserve">uesto è formalmente vero, ma la ricerca è fondamentale </w:t>
      </w:r>
      <w:r w:rsidR="005C57C5">
        <w:t>perché fornisce le basi scientifiche per le decisioni cliniche e sanitarie</w:t>
      </w:r>
      <w:r w:rsidR="00CE0DD6">
        <w:t xml:space="preserve">. </w:t>
      </w:r>
      <w:r w:rsidR="00296216">
        <w:t xml:space="preserve">Tuttavia, </w:t>
      </w:r>
      <w:r w:rsidR="00960A7B">
        <w:t>se vogliamo</w:t>
      </w:r>
      <w:r w:rsidR="00960A7B" w:rsidRPr="00CE0DD6">
        <w:t xml:space="preserve"> </w:t>
      </w:r>
      <w:r w:rsidR="00960A7B">
        <w:t xml:space="preserve">ottenere maggiori finanziamenti della ricerca </w:t>
      </w:r>
      <w:r w:rsidR="00296216">
        <w:t xml:space="preserve">è indispensabile </w:t>
      </w:r>
      <w:r w:rsidR="002C495D">
        <w:t xml:space="preserve">migliorare la </w:t>
      </w:r>
      <w:r w:rsidR="00CE0DD6">
        <w:t>rendico</w:t>
      </w:r>
      <w:r w:rsidR="00960A7B">
        <w:t>ntazione pubblica dei risultati e l’impatto sul SSN</w:t>
      </w:r>
      <w:r>
        <w:t>»</w:t>
      </w:r>
      <w:r w:rsidRPr="002E2E48">
        <w:t>.</w:t>
      </w:r>
      <w:r w:rsidR="00667987">
        <w:t xml:space="preserve"> </w:t>
      </w:r>
    </w:p>
    <w:p w:rsidR="007C2E07" w:rsidRDefault="002E5D85" w:rsidP="00556928">
      <w:pPr>
        <w:spacing w:after="120"/>
        <w:jc w:val="both"/>
      </w:pPr>
      <w:r>
        <w:t>Sulla stessa linea il Prof. Silvio Garattini</w:t>
      </w:r>
      <w:r w:rsidR="00CE0DD6">
        <w:t>, Direttore dell’Istituto di Ricerche Farmacologiche Mario Negri</w:t>
      </w:r>
      <w:r w:rsidR="00667987">
        <w:t xml:space="preserve">: </w:t>
      </w:r>
      <w:r>
        <w:t>«</w:t>
      </w:r>
      <w:r w:rsidR="00667987">
        <w:t xml:space="preserve">Se </w:t>
      </w:r>
      <w:r>
        <w:t xml:space="preserve">la ricerca risponde a quesiti rilevanti per il servizio sanitario nazionale rappresenta la miglior </w:t>
      </w:r>
      <w:r w:rsidRPr="0073033D">
        <w:rPr>
          <w:i/>
        </w:rPr>
        <w:t>spending revi</w:t>
      </w:r>
      <w:r w:rsidR="005C57C5" w:rsidRPr="0073033D">
        <w:rPr>
          <w:i/>
        </w:rPr>
        <w:t>e</w:t>
      </w:r>
      <w:r w:rsidRPr="0073033D">
        <w:rPr>
          <w:i/>
        </w:rPr>
        <w:t>w</w:t>
      </w:r>
      <w:r w:rsidR="005C57C5">
        <w:t xml:space="preserve">, </w:t>
      </w:r>
      <w:r>
        <w:t xml:space="preserve">perché </w:t>
      </w:r>
      <w:r w:rsidR="00404330">
        <w:t xml:space="preserve">fornisce le basi scientifiche per decidere </w:t>
      </w:r>
      <w:r>
        <w:t>su cosa tagliare</w:t>
      </w:r>
      <w:r w:rsidR="002C495D">
        <w:t xml:space="preserve">; </w:t>
      </w:r>
      <w:r w:rsidR="00CE0DD6">
        <w:t xml:space="preserve">invece </w:t>
      </w:r>
      <w:r w:rsidR="002C495D">
        <w:t xml:space="preserve">medici, </w:t>
      </w:r>
      <w:r w:rsidR="00CE0DD6">
        <w:t xml:space="preserve">pazienti </w:t>
      </w:r>
      <w:r w:rsidR="002C495D">
        <w:t xml:space="preserve">e SSN </w:t>
      </w:r>
      <w:r w:rsidR="00CE0DD6">
        <w:t xml:space="preserve">si trovano </w:t>
      </w:r>
      <w:r w:rsidR="00002A46">
        <w:t xml:space="preserve">a </w:t>
      </w:r>
      <w:r w:rsidR="002C495D">
        <w:t xml:space="preserve">decidere </w:t>
      </w:r>
      <w:r w:rsidR="00CE0DD6">
        <w:t>esclusivamente su evidenze provenienti da studi promossi dall’industria</w:t>
      </w:r>
      <w:r>
        <w:t>»</w:t>
      </w:r>
      <w:r w:rsidRPr="002E2E48">
        <w:t>.</w:t>
      </w:r>
    </w:p>
    <w:p w:rsidR="00556928" w:rsidRDefault="007C2E07" w:rsidP="00556928">
      <w:pPr>
        <w:spacing w:after="120"/>
        <w:jc w:val="both"/>
      </w:pPr>
      <w:r w:rsidRPr="007C2E07">
        <w:t xml:space="preserve">Dopo la lettura magistrale </w:t>
      </w:r>
      <w:r w:rsidR="00002A46" w:rsidRPr="007C2E07">
        <w:t>di Sir Iain Chalmers</w:t>
      </w:r>
      <w:r w:rsidR="00002A46">
        <w:t xml:space="preserve"> </w:t>
      </w:r>
      <w:r w:rsidR="00632A82">
        <w:t>sulla campagna Lancet-REWARD</w:t>
      </w:r>
      <w:r w:rsidR="00DD60DE">
        <w:t xml:space="preserve">, </w:t>
      </w:r>
      <w:r w:rsidRPr="007C2E07">
        <w:t xml:space="preserve">tre sessioni interattive hanno affrontato le problematiche che generano le </w:t>
      </w:r>
      <w:r w:rsidRPr="00960A7B">
        <w:rPr>
          <w:b/>
        </w:rPr>
        <w:t>5 categorie di sprechi nella ricerca biomedica</w:t>
      </w:r>
      <w:r w:rsidR="00632A82">
        <w:t xml:space="preserve">: </w:t>
      </w:r>
      <w:r w:rsidR="000E338C" w:rsidRPr="007C2E07">
        <w:t>attraverso una survey con televoter</w:t>
      </w:r>
      <w:r w:rsidR="000E338C">
        <w:t xml:space="preserve">, </w:t>
      </w:r>
      <w:r w:rsidR="00632A82">
        <w:t>i</w:t>
      </w:r>
      <w:r w:rsidRPr="007C2E07">
        <w:t xml:space="preserve"> par</w:t>
      </w:r>
      <w:r w:rsidR="00A23FEE">
        <w:t>tecipanti</w:t>
      </w:r>
      <w:r w:rsidR="000E338C">
        <w:t xml:space="preserve"> </w:t>
      </w:r>
      <w:r w:rsidR="00A23FEE">
        <w:t xml:space="preserve"> hanno attribuito </w:t>
      </w:r>
      <w:r w:rsidRPr="007C2E07">
        <w:t>uno score di priorità alle raccomandazioni REWARD</w:t>
      </w:r>
      <w:r w:rsidR="0056294F">
        <w:t xml:space="preserve"> che la pr</w:t>
      </w:r>
      <w:r w:rsidR="00742E08">
        <w:t>ofessoressa Maria Paola Landini</w:t>
      </w:r>
      <w:r w:rsidR="0056294F">
        <w:t xml:space="preserve"> - neo Direttore Scientifico dell’Istituto Ortopedico Rizzoli </w:t>
      </w:r>
      <w:r w:rsidR="000E338C">
        <w:t xml:space="preserve">- ha di chiarato di volere </w:t>
      </w:r>
      <w:r w:rsidR="0056294F">
        <w:t xml:space="preserve">«introdurre nel </w:t>
      </w:r>
      <w:r w:rsidR="0056294F" w:rsidRPr="0056294F">
        <w:t>piano strategico del</w:t>
      </w:r>
      <w:r w:rsidR="00A23FEE">
        <w:t>l’IRCCS</w:t>
      </w:r>
      <w:r w:rsidR="0056294F">
        <w:t xml:space="preserve"> per aumentare la qualità della produzione scientifica»</w:t>
      </w:r>
      <w:r w:rsidR="0056294F" w:rsidRPr="0056294F">
        <w:t>.</w:t>
      </w:r>
    </w:p>
    <w:p w:rsidR="00EB402A" w:rsidRDefault="007C2E07" w:rsidP="00556928">
      <w:pPr>
        <w:spacing w:after="120"/>
        <w:jc w:val="both"/>
      </w:pPr>
      <w:r>
        <w:lastRenderedPageBreak/>
        <w:t>Dal confronto con i discussant sono</w:t>
      </w:r>
      <w:r w:rsidR="00632A82">
        <w:t xml:space="preserve"> emerse </w:t>
      </w:r>
      <w:r w:rsidR="009F5B5C" w:rsidRPr="009F5B5C">
        <w:rPr>
          <w:b/>
        </w:rPr>
        <w:t>numerose</w:t>
      </w:r>
      <w:r>
        <w:t xml:space="preserve"> </w:t>
      </w:r>
      <w:r w:rsidRPr="00960A7B">
        <w:rPr>
          <w:b/>
        </w:rPr>
        <w:t xml:space="preserve">criticità </w:t>
      </w:r>
      <w:r w:rsidR="00CD6C14">
        <w:t xml:space="preserve">(box) che </w:t>
      </w:r>
      <w:r w:rsidR="002A3ECC">
        <w:t xml:space="preserve">contribuiscono a </w:t>
      </w:r>
      <w:r w:rsidR="00EB402A">
        <w:t>genera</w:t>
      </w:r>
      <w:r w:rsidR="002A3ECC">
        <w:t>re l’</w:t>
      </w:r>
      <w:r w:rsidR="00EB402A">
        <w:t>inaccettabile paradosso</w:t>
      </w:r>
      <w:r w:rsidR="002A3ECC">
        <w:t xml:space="preserve"> italiano</w:t>
      </w:r>
      <w:r w:rsidR="00EB402A">
        <w:t xml:space="preserve">: nel 2015 </w:t>
      </w:r>
      <w:r w:rsidR="002A3ECC">
        <w:t>abbiamo</w:t>
      </w:r>
      <w:r w:rsidR="00EB402A">
        <w:t xml:space="preserve"> destinato € 111 miliardi alla sanità pubblica </w:t>
      </w:r>
      <w:r w:rsidR="002A3ECC">
        <w:t xml:space="preserve">e </w:t>
      </w:r>
      <w:r w:rsidR="00EB402A">
        <w:t>riserva</w:t>
      </w:r>
      <w:r w:rsidR="002A3ECC">
        <w:t>to</w:t>
      </w:r>
      <w:r w:rsidR="00EB402A">
        <w:t xml:space="preserve"> </w:t>
      </w:r>
      <w:r w:rsidR="002A3ECC">
        <w:t xml:space="preserve">meno di € 500 milioni </w:t>
      </w:r>
      <w:r w:rsidR="00EB402A">
        <w:t>alla ricerca biomedica</w:t>
      </w:r>
      <w:r w:rsidR="006A67B8">
        <w:t>,</w:t>
      </w:r>
      <w:r w:rsidR="0077402B">
        <w:t xml:space="preserve"> </w:t>
      </w:r>
      <w:r w:rsidR="00716BE9">
        <w:t>producendo limitate</w:t>
      </w:r>
      <w:r w:rsidR="00EB402A">
        <w:t xml:space="preserve"> evidenze a supporto dei livelli essenziali di assistenza</w:t>
      </w:r>
      <w:r w:rsidR="00EA1D8D">
        <w:t xml:space="preserve"> e</w:t>
      </w:r>
      <w:r w:rsidR="0077402B">
        <w:t xml:space="preserve"> </w:t>
      </w:r>
      <w:r w:rsidR="00C666CB">
        <w:t xml:space="preserve">contribuendo a rendere </w:t>
      </w:r>
      <w:r w:rsidR="00EB402A">
        <w:t>il SSN un “acquirente disinformato”.</w:t>
      </w:r>
    </w:p>
    <w:p w:rsidR="007C2E07" w:rsidRDefault="007C2E07" w:rsidP="00556928">
      <w:pPr>
        <w:spacing w:after="120"/>
        <w:jc w:val="both"/>
      </w:pPr>
      <w:r>
        <w:t>«</w:t>
      </w:r>
      <w:r w:rsidR="00716BE9">
        <w:t>In un contesto nazionale caratterizzato da</w:t>
      </w:r>
      <w:r w:rsidR="00CB5E8B">
        <w:t xml:space="preserve"> un </w:t>
      </w:r>
      <w:r w:rsidR="004067B8">
        <w:t>modesto</w:t>
      </w:r>
      <w:r w:rsidR="00CB5E8B">
        <w:t xml:space="preserve"> </w:t>
      </w:r>
      <w:r w:rsidR="00EB402A">
        <w:t>finanziamento pubblico</w:t>
      </w:r>
      <w:r w:rsidR="004067B8">
        <w:t xml:space="preserve"> </w:t>
      </w:r>
      <w:r w:rsidR="00EB402A">
        <w:t>prevalentemente destinato alla ricerca di base</w:t>
      </w:r>
      <w:r w:rsidR="00716BE9">
        <w:t xml:space="preserve"> – ha concluso Cartabellotta </w:t>
      </w:r>
      <w:r w:rsidR="00716BE9" w:rsidRPr="007B5767">
        <w:t>–</w:t>
      </w:r>
      <w:r w:rsidR="00716BE9">
        <w:t xml:space="preserve"> </w:t>
      </w:r>
      <w:r w:rsidR="00C666CB">
        <w:t xml:space="preserve">è indispensabile </w:t>
      </w:r>
      <w:r w:rsidR="004067B8">
        <w:t xml:space="preserve">una </w:t>
      </w:r>
      <w:r w:rsidR="00333C2E">
        <w:t xml:space="preserve">maggiore </w:t>
      </w:r>
      <w:r w:rsidR="004067B8">
        <w:t xml:space="preserve">integrazione tra </w:t>
      </w:r>
      <w:r w:rsidR="005D0999">
        <w:t xml:space="preserve">ricerca e </w:t>
      </w:r>
      <w:r w:rsidR="004067B8">
        <w:t xml:space="preserve">sanità pubblica </w:t>
      </w:r>
      <w:r w:rsidR="005D0999">
        <w:t xml:space="preserve">attraverso due azioni: </w:t>
      </w:r>
      <w:r>
        <w:t xml:space="preserve">destinare una “ragionevole percentuale” del Fondo Sanitario Nazionale alla ricerca comparativa indipendente sull’efficacia degli interventi sanitari (non solo farmaci!), al fine di produrre robuste evidenze </w:t>
      </w:r>
      <w:r w:rsidR="00EA1D8D">
        <w:t xml:space="preserve">per </w:t>
      </w:r>
      <w:r>
        <w:t>utilizzar</w:t>
      </w:r>
      <w:r w:rsidR="00EB402A">
        <w:t xml:space="preserve">e </w:t>
      </w:r>
      <w:r w:rsidR="00EA1D8D">
        <w:t xml:space="preserve">al </w:t>
      </w:r>
      <w:r w:rsidR="0077402B">
        <w:t>meglio i</w:t>
      </w:r>
      <w:r w:rsidR="00EB402A">
        <w:t>l denaro pubblico</w:t>
      </w:r>
      <w:r w:rsidR="004067B8">
        <w:t>;</w:t>
      </w:r>
      <w:r w:rsidR="005D0999">
        <w:t xml:space="preserve"> avviare un rigoroso monitoraggio dei progetti di ricerca </w:t>
      </w:r>
      <w:r w:rsidR="004067B8">
        <w:t xml:space="preserve">finanziati </w:t>
      </w:r>
      <w:r w:rsidR="005D0999">
        <w:t xml:space="preserve">per valutare </w:t>
      </w:r>
      <w:r w:rsidR="004067B8">
        <w:t xml:space="preserve">il loro </w:t>
      </w:r>
      <w:r w:rsidR="005D0999">
        <w:t>impatto sul SSN e sulla salute delle persone</w:t>
      </w:r>
      <w:r>
        <w:t>»</w:t>
      </w:r>
      <w:r w:rsidRPr="002E2E48">
        <w:t>.</w:t>
      </w:r>
    </w:p>
    <w:p w:rsidR="00404330" w:rsidRDefault="00404330" w:rsidP="00556928">
      <w:pPr>
        <w:spacing w:after="120"/>
        <w:jc w:val="both"/>
      </w:pPr>
      <w:r>
        <w:t xml:space="preserve">Il report della Convention GIMBE sulla Ricerca Biomedica è disponibile a: </w:t>
      </w:r>
      <w:hyperlink r:id="rId8" w:history="1">
        <w:r w:rsidRPr="00766EBA">
          <w:rPr>
            <w:rStyle w:val="Collegamentoipertestuale"/>
          </w:rPr>
          <w:t>www.gimbe.org/ricerca</w:t>
        </w:r>
      </w:hyperlink>
    </w:p>
    <w:p w:rsidR="002C241F" w:rsidRDefault="002C241F" w:rsidP="00556928">
      <w:pPr>
        <w:spacing w:after="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6C14" w:rsidTr="00CD6C14">
        <w:tc>
          <w:tcPr>
            <w:tcW w:w="9778" w:type="dxa"/>
          </w:tcPr>
          <w:p w:rsidR="00CD6C14" w:rsidRPr="00CD6C14" w:rsidRDefault="00CD6C14" w:rsidP="00CD6C14">
            <w:pPr>
              <w:spacing w:line="276" w:lineRule="auto"/>
              <w:jc w:val="both"/>
              <w:rPr>
                <w:b/>
              </w:rPr>
            </w:pPr>
            <w:r w:rsidRPr="00CD6C14">
              <w:rPr>
                <w:b/>
              </w:rPr>
              <w:t xml:space="preserve">Ricerca biomedica in Italia: </w:t>
            </w:r>
            <w:r w:rsidR="00E11CDB">
              <w:rPr>
                <w:b/>
              </w:rPr>
              <w:t>10</w:t>
            </w:r>
            <w:r w:rsidR="00B719BE">
              <w:rPr>
                <w:b/>
              </w:rPr>
              <w:t xml:space="preserve"> </w:t>
            </w:r>
            <w:r w:rsidRPr="00CD6C14">
              <w:rPr>
                <w:b/>
              </w:rPr>
              <w:t>criticità emerse dalla Convention GIMBE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CD6C14">
              <w:t xml:space="preserve"> bandi pubblici e i progetti delle Istituzioni di </w:t>
            </w:r>
            <w:r w:rsidR="00095627">
              <w:t xml:space="preserve">ricerca </w:t>
            </w:r>
            <w:r w:rsidR="00CD6C14">
              <w:t>non sempre tengono in considerazione i bisogni di conoscenza del SSN e non prevedono il coinvolgimento dei pazienti nella definizione delle priorità</w:t>
            </w:r>
            <w:r>
              <w:t>.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095627">
              <w:t xml:space="preserve"> bandi pubblici non </w:t>
            </w:r>
            <w:r w:rsidR="00AA6ECB">
              <w:t xml:space="preserve">richiedono </w:t>
            </w:r>
            <w:r w:rsidR="00CD6C14">
              <w:t xml:space="preserve">una </w:t>
            </w:r>
            <w:r w:rsidR="00095627">
              <w:t xml:space="preserve">formale </w:t>
            </w:r>
            <w:r w:rsidR="00CD6C14">
              <w:t xml:space="preserve">revisione sistematica delle evidenze disponibili </w:t>
            </w:r>
            <w:r w:rsidR="004067B8">
              <w:t>per giustificare</w:t>
            </w:r>
            <w:r w:rsidR="00CD6C14">
              <w:t xml:space="preserve"> la reale </w:t>
            </w:r>
            <w:r>
              <w:t>necessità de</w:t>
            </w:r>
            <w:r w:rsidR="00095627">
              <w:t>gli studi proposti</w:t>
            </w:r>
            <w:r>
              <w:t>.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E</w:t>
            </w:r>
            <w:r w:rsidR="00CD6C14">
              <w:t>sistono ampi margini di miglioramento nella pianificazione, conduzione ana</w:t>
            </w:r>
            <w:r w:rsidR="00095627">
              <w:t>lisi e reporting della ricerca</w:t>
            </w:r>
            <w:r w:rsidR="004067B8">
              <w:t>,</w:t>
            </w:r>
            <w:r w:rsidR="00095627">
              <w:t xml:space="preserve"> </w:t>
            </w:r>
            <w:r w:rsidR="00531BCE">
              <w:t>considerato che</w:t>
            </w:r>
            <w:r w:rsidR="00CD6C14">
              <w:t xml:space="preserve"> la metodologia della ricerca non è mai entrata formalmente nei percorsi formati</w:t>
            </w:r>
            <w:r>
              <w:t>vi universitari e specialistici.</w:t>
            </w:r>
          </w:p>
          <w:p w:rsidR="00095627" w:rsidRDefault="00095627" w:rsidP="00095627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 xml:space="preserve">Il processo di regolamentazione della ricerca è </w:t>
            </w:r>
            <w:r w:rsidR="004067B8">
              <w:t>eccessivamente</w:t>
            </w:r>
            <w:r>
              <w:t xml:space="preserve"> burocratizzato e la variabilità di giudizio dei comitati etici è condizionata dalla mancanza di standard condivisi per valutare i protocolli.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CD6C14">
              <w:t xml:space="preserve"> comitati etici non </w:t>
            </w:r>
            <w:r w:rsidR="00DD73DB">
              <w:t xml:space="preserve">riescono </w:t>
            </w:r>
            <w:r w:rsidR="00CD6C14">
              <w:t xml:space="preserve">sempre </w:t>
            </w:r>
            <w:r w:rsidR="00DD73DB">
              <w:t xml:space="preserve">a proteggere </w:t>
            </w:r>
            <w:r w:rsidR="00CD4F56">
              <w:t>gli interessi de</w:t>
            </w:r>
            <w:r w:rsidR="00CD6C14">
              <w:t>i pazienti perché, inevitabilmente, i proventi degli studi sponsorizzati rappresentano un rilevante “pilastro” di finanziamento d</w:t>
            </w:r>
            <w:r>
              <w:t>ella ricerca italiana.</w:t>
            </w:r>
          </w:p>
          <w:p w:rsidR="00095627" w:rsidRDefault="00095627" w:rsidP="00095627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Continuano ad essere approvate sperimentazioni cliniche sponsorizzate vs placebo in presenza di trattamenti efficaci e troppi studi di non-inferiorità clinicamente irrilevanti ed eticamente discutibili.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CD6C14">
              <w:t xml:space="preserve"> risultati di oltre il 50% delle sperimentazioni cliniche rimangono sconosciuti alla comunità scientifica, provocando una distorsione delle conoscenz</w:t>
            </w:r>
            <w:r>
              <w:t>e e un enorme spreco di risorse.</w:t>
            </w:r>
          </w:p>
          <w:p w:rsidR="00E76F85" w:rsidRDefault="00141A93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n u</w:t>
            </w:r>
            <w:r w:rsidR="00E76F85">
              <w:t xml:space="preserve">n numero molto elevato di sperimentazioni cliniche </w:t>
            </w:r>
            <w:r>
              <w:t xml:space="preserve">vengono modificati </w:t>
            </w:r>
            <w:r w:rsidR="00E76F85">
              <w:t xml:space="preserve">gli outcome definiti nel protocollo, senza </w:t>
            </w:r>
            <w:r w:rsidR="005A6BEB">
              <w:t xml:space="preserve">lasciare traccia per </w:t>
            </w:r>
            <w:r w:rsidR="00E76F85">
              <w:t xml:space="preserve">la comunità scientifica </w:t>
            </w:r>
            <w:r w:rsidR="005A6BEB">
              <w:t>e i pazienti di</w:t>
            </w:r>
            <w:r w:rsidR="00E76F85">
              <w:t xml:space="preserve"> queste, pur legittime</w:t>
            </w:r>
            <w:r w:rsidR="004067B8">
              <w:t>,</w:t>
            </w:r>
            <w:r w:rsidR="00E76F85">
              <w:t xml:space="preserve"> modifiche.</w:t>
            </w:r>
          </w:p>
          <w:p w:rsidR="00CD6C14" w:rsidRDefault="00C666CB" w:rsidP="00CD6C14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CD6C14" w:rsidRPr="008666F5">
              <w:t xml:space="preserve"> sistemi premianti per gli enti di ricerca</w:t>
            </w:r>
            <w:r w:rsidR="00CD6C14">
              <w:t xml:space="preserve">, </w:t>
            </w:r>
            <w:r w:rsidR="00AB4DAB">
              <w:t xml:space="preserve">attualmente </w:t>
            </w:r>
            <w:r w:rsidR="00CD6C14">
              <w:t>legati alla</w:t>
            </w:r>
            <w:r w:rsidR="00CD6C14" w:rsidRPr="008666F5">
              <w:t xml:space="preserve"> quantità </w:t>
            </w:r>
            <w:r w:rsidR="00095627">
              <w:t>di</w:t>
            </w:r>
            <w:r w:rsidR="00CD6C14" w:rsidRPr="008666F5">
              <w:t xml:space="preserve"> pubblicazioni e agli indici tradizionali (</w:t>
            </w:r>
            <w:r w:rsidR="00CD6C14" w:rsidRPr="00404330">
              <w:rPr>
                <w:i/>
              </w:rPr>
              <w:t xml:space="preserve">impact </w:t>
            </w:r>
            <w:proofErr w:type="spellStart"/>
            <w:r w:rsidR="00CD6C14" w:rsidRPr="00404330">
              <w:rPr>
                <w:i/>
              </w:rPr>
              <w:t>factor</w:t>
            </w:r>
            <w:proofErr w:type="spellEnd"/>
            <w:r w:rsidR="00CD6C14" w:rsidRPr="008666F5">
              <w:t>)</w:t>
            </w:r>
            <w:r w:rsidR="00CD6C14">
              <w:t>,</w:t>
            </w:r>
            <w:r w:rsidR="00CD6C14" w:rsidRPr="008666F5">
              <w:t xml:space="preserve"> dovrebbero essere rivisti alla luce </w:t>
            </w:r>
            <w:r w:rsidR="00CD6C14">
              <w:t>delle</w:t>
            </w:r>
            <w:r w:rsidR="00CD6C14" w:rsidRPr="008666F5">
              <w:t xml:space="preserve"> raccomandazioni REWARD </w:t>
            </w:r>
            <w:r>
              <w:t xml:space="preserve">che </w:t>
            </w:r>
            <w:r w:rsidR="00CD6C14" w:rsidRPr="008666F5">
              <w:t>premia</w:t>
            </w:r>
            <w:r>
              <w:t xml:space="preserve">no </w:t>
            </w:r>
            <w:r w:rsidR="00095627">
              <w:t xml:space="preserve">rigore, trasparenza </w:t>
            </w:r>
            <w:r w:rsidR="00CD6C14">
              <w:t xml:space="preserve">e </w:t>
            </w:r>
            <w:r>
              <w:t>qualità della ricerca.</w:t>
            </w:r>
          </w:p>
          <w:p w:rsidR="00CD6C14" w:rsidRDefault="00C666CB" w:rsidP="00AB4DAB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</w:pPr>
            <w:r>
              <w:t>I</w:t>
            </w:r>
            <w:r w:rsidR="00CD6C14">
              <w:t xml:space="preserve">l monitoraggio dei progetti di ricerca finanziati con i fondi pubblici è assolutamente inadeguato e, </w:t>
            </w:r>
            <w:r w:rsidR="00AB4DAB">
              <w:t>per questo</w:t>
            </w:r>
            <w:r w:rsidR="00CD6C14">
              <w:t xml:space="preserve">, non conosciamo l’impatto dei </w:t>
            </w:r>
            <w:r>
              <w:t xml:space="preserve">loro </w:t>
            </w:r>
            <w:r w:rsidR="00CD6C14">
              <w:t>risultati sul servizio sanitario</w:t>
            </w:r>
            <w:r w:rsidR="004067B8">
              <w:t xml:space="preserve"> nazionale</w:t>
            </w:r>
            <w:r w:rsidR="00CD6C14">
              <w:t>.</w:t>
            </w:r>
          </w:p>
        </w:tc>
      </w:tr>
      <w:bookmarkEnd w:id="0"/>
    </w:tbl>
    <w:p w:rsidR="00095627" w:rsidRDefault="00095627" w:rsidP="007B5767">
      <w:pPr>
        <w:spacing w:after="0"/>
        <w:jc w:val="both"/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C1428"/>
    <w:multiLevelType w:val="hybridMultilevel"/>
    <w:tmpl w:val="FAAAD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83E99"/>
    <w:multiLevelType w:val="hybridMultilevel"/>
    <w:tmpl w:val="68F4F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A46"/>
    <w:rsid w:val="00002C1B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3D8A"/>
    <w:rsid w:val="000325D3"/>
    <w:rsid w:val="00035404"/>
    <w:rsid w:val="00043ED4"/>
    <w:rsid w:val="0004410A"/>
    <w:rsid w:val="00051F7A"/>
    <w:rsid w:val="0005402C"/>
    <w:rsid w:val="00055AE9"/>
    <w:rsid w:val="00055D27"/>
    <w:rsid w:val="000569C8"/>
    <w:rsid w:val="000602AA"/>
    <w:rsid w:val="0006440E"/>
    <w:rsid w:val="000657A8"/>
    <w:rsid w:val="00067B8F"/>
    <w:rsid w:val="000707B3"/>
    <w:rsid w:val="000715A9"/>
    <w:rsid w:val="00073870"/>
    <w:rsid w:val="00074788"/>
    <w:rsid w:val="00076B41"/>
    <w:rsid w:val="00081BC3"/>
    <w:rsid w:val="000831F8"/>
    <w:rsid w:val="000848F9"/>
    <w:rsid w:val="00090A39"/>
    <w:rsid w:val="00091CF2"/>
    <w:rsid w:val="000927C7"/>
    <w:rsid w:val="00095627"/>
    <w:rsid w:val="000A0FC3"/>
    <w:rsid w:val="000A11A8"/>
    <w:rsid w:val="000A1978"/>
    <w:rsid w:val="000A2084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338C"/>
    <w:rsid w:val="000E4C56"/>
    <w:rsid w:val="000E4C63"/>
    <w:rsid w:val="000E7CC2"/>
    <w:rsid w:val="000F0BBD"/>
    <w:rsid w:val="000F10F8"/>
    <w:rsid w:val="000F39EF"/>
    <w:rsid w:val="000F5C0F"/>
    <w:rsid w:val="0010059E"/>
    <w:rsid w:val="0010203D"/>
    <w:rsid w:val="00104267"/>
    <w:rsid w:val="00107096"/>
    <w:rsid w:val="0011205F"/>
    <w:rsid w:val="001139A6"/>
    <w:rsid w:val="00113D4A"/>
    <w:rsid w:val="001167D9"/>
    <w:rsid w:val="001238CE"/>
    <w:rsid w:val="00125C6A"/>
    <w:rsid w:val="00130F94"/>
    <w:rsid w:val="001317CF"/>
    <w:rsid w:val="00131B72"/>
    <w:rsid w:val="00132474"/>
    <w:rsid w:val="00134C8C"/>
    <w:rsid w:val="00141A93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3764"/>
    <w:rsid w:val="0017405D"/>
    <w:rsid w:val="001748BA"/>
    <w:rsid w:val="001750C1"/>
    <w:rsid w:val="00176053"/>
    <w:rsid w:val="00192DAD"/>
    <w:rsid w:val="00193F19"/>
    <w:rsid w:val="001A22BE"/>
    <w:rsid w:val="001A3E0D"/>
    <w:rsid w:val="001A776D"/>
    <w:rsid w:val="001B04D3"/>
    <w:rsid w:val="001C51E2"/>
    <w:rsid w:val="001D0E41"/>
    <w:rsid w:val="001D153D"/>
    <w:rsid w:val="001D4CE8"/>
    <w:rsid w:val="001D7F1F"/>
    <w:rsid w:val="001E6902"/>
    <w:rsid w:val="001E77E8"/>
    <w:rsid w:val="001F1C35"/>
    <w:rsid w:val="001F20B8"/>
    <w:rsid w:val="001F3540"/>
    <w:rsid w:val="001F4F2A"/>
    <w:rsid w:val="001F590C"/>
    <w:rsid w:val="001F7891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2077"/>
    <w:rsid w:val="00245ED9"/>
    <w:rsid w:val="002466DA"/>
    <w:rsid w:val="0025100A"/>
    <w:rsid w:val="002551A1"/>
    <w:rsid w:val="00263DC1"/>
    <w:rsid w:val="00266561"/>
    <w:rsid w:val="00266E1A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6216"/>
    <w:rsid w:val="00297583"/>
    <w:rsid w:val="002A2034"/>
    <w:rsid w:val="002A3232"/>
    <w:rsid w:val="002A3ECC"/>
    <w:rsid w:val="002A69A4"/>
    <w:rsid w:val="002B12E6"/>
    <w:rsid w:val="002B1329"/>
    <w:rsid w:val="002B261B"/>
    <w:rsid w:val="002B7295"/>
    <w:rsid w:val="002C0B56"/>
    <w:rsid w:val="002C0F1B"/>
    <w:rsid w:val="002C241F"/>
    <w:rsid w:val="002C495D"/>
    <w:rsid w:val="002C5187"/>
    <w:rsid w:val="002C5517"/>
    <w:rsid w:val="002D1A9D"/>
    <w:rsid w:val="002D1F39"/>
    <w:rsid w:val="002D2C39"/>
    <w:rsid w:val="002D3971"/>
    <w:rsid w:val="002D61E1"/>
    <w:rsid w:val="002D7409"/>
    <w:rsid w:val="002D7B2D"/>
    <w:rsid w:val="002E249C"/>
    <w:rsid w:val="002E2D66"/>
    <w:rsid w:val="002E2E48"/>
    <w:rsid w:val="002E33A2"/>
    <w:rsid w:val="002E5382"/>
    <w:rsid w:val="002E5D85"/>
    <w:rsid w:val="002E5E3C"/>
    <w:rsid w:val="002F2E6A"/>
    <w:rsid w:val="002F323D"/>
    <w:rsid w:val="002F605D"/>
    <w:rsid w:val="002F67C1"/>
    <w:rsid w:val="002F7715"/>
    <w:rsid w:val="00300E1E"/>
    <w:rsid w:val="00300EF7"/>
    <w:rsid w:val="00302197"/>
    <w:rsid w:val="00305113"/>
    <w:rsid w:val="00307525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3C2E"/>
    <w:rsid w:val="0033460B"/>
    <w:rsid w:val="0033752D"/>
    <w:rsid w:val="0034117C"/>
    <w:rsid w:val="0034291E"/>
    <w:rsid w:val="003462A1"/>
    <w:rsid w:val="00347675"/>
    <w:rsid w:val="00347BD4"/>
    <w:rsid w:val="00347D0A"/>
    <w:rsid w:val="00353E36"/>
    <w:rsid w:val="003554E0"/>
    <w:rsid w:val="00355DBF"/>
    <w:rsid w:val="003576F8"/>
    <w:rsid w:val="003576FF"/>
    <w:rsid w:val="00357F80"/>
    <w:rsid w:val="00363764"/>
    <w:rsid w:val="003641EB"/>
    <w:rsid w:val="00366CBD"/>
    <w:rsid w:val="003726C5"/>
    <w:rsid w:val="00380A73"/>
    <w:rsid w:val="00382E54"/>
    <w:rsid w:val="00382F29"/>
    <w:rsid w:val="00384AF1"/>
    <w:rsid w:val="00391A5F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E55BF"/>
    <w:rsid w:val="003F1AAC"/>
    <w:rsid w:val="003F1EF8"/>
    <w:rsid w:val="003F34D3"/>
    <w:rsid w:val="003F35EF"/>
    <w:rsid w:val="003F3B35"/>
    <w:rsid w:val="003F470F"/>
    <w:rsid w:val="003F5800"/>
    <w:rsid w:val="004024B5"/>
    <w:rsid w:val="00404330"/>
    <w:rsid w:val="00404B3B"/>
    <w:rsid w:val="004052B2"/>
    <w:rsid w:val="00405C0C"/>
    <w:rsid w:val="004067B8"/>
    <w:rsid w:val="00412253"/>
    <w:rsid w:val="00415FC6"/>
    <w:rsid w:val="00425F6F"/>
    <w:rsid w:val="0042731D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35F6"/>
    <w:rsid w:val="0046775E"/>
    <w:rsid w:val="00470D92"/>
    <w:rsid w:val="00472B99"/>
    <w:rsid w:val="0047586E"/>
    <w:rsid w:val="00480231"/>
    <w:rsid w:val="00480E9D"/>
    <w:rsid w:val="00481E40"/>
    <w:rsid w:val="00490397"/>
    <w:rsid w:val="004945E2"/>
    <w:rsid w:val="004952D7"/>
    <w:rsid w:val="00496108"/>
    <w:rsid w:val="004A08C0"/>
    <w:rsid w:val="004A0E05"/>
    <w:rsid w:val="004A18D7"/>
    <w:rsid w:val="004A1B26"/>
    <w:rsid w:val="004A5489"/>
    <w:rsid w:val="004B10B5"/>
    <w:rsid w:val="004B5B72"/>
    <w:rsid w:val="004C0BD9"/>
    <w:rsid w:val="004C16E6"/>
    <w:rsid w:val="004C2461"/>
    <w:rsid w:val="004C5033"/>
    <w:rsid w:val="004D0248"/>
    <w:rsid w:val="004D06D4"/>
    <w:rsid w:val="004D3A0B"/>
    <w:rsid w:val="004D469E"/>
    <w:rsid w:val="004D4B36"/>
    <w:rsid w:val="004D4B67"/>
    <w:rsid w:val="004E14AE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4B4A"/>
    <w:rsid w:val="00505BFD"/>
    <w:rsid w:val="0050641F"/>
    <w:rsid w:val="00510AA1"/>
    <w:rsid w:val="00511E6F"/>
    <w:rsid w:val="00512879"/>
    <w:rsid w:val="005204CB"/>
    <w:rsid w:val="00523D35"/>
    <w:rsid w:val="00524F37"/>
    <w:rsid w:val="00525AEA"/>
    <w:rsid w:val="00525CD8"/>
    <w:rsid w:val="00525FA8"/>
    <w:rsid w:val="005272D8"/>
    <w:rsid w:val="00531BCE"/>
    <w:rsid w:val="00531EA2"/>
    <w:rsid w:val="00532D90"/>
    <w:rsid w:val="005419E9"/>
    <w:rsid w:val="00541DC9"/>
    <w:rsid w:val="00542475"/>
    <w:rsid w:val="00543454"/>
    <w:rsid w:val="005440CF"/>
    <w:rsid w:val="005516A8"/>
    <w:rsid w:val="00556928"/>
    <w:rsid w:val="0056294F"/>
    <w:rsid w:val="00563DED"/>
    <w:rsid w:val="00565C3C"/>
    <w:rsid w:val="0057085B"/>
    <w:rsid w:val="005716F5"/>
    <w:rsid w:val="00572DF6"/>
    <w:rsid w:val="00573AB6"/>
    <w:rsid w:val="00577D77"/>
    <w:rsid w:val="00580725"/>
    <w:rsid w:val="00586FDE"/>
    <w:rsid w:val="00590E5A"/>
    <w:rsid w:val="005925A6"/>
    <w:rsid w:val="005940D1"/>
    <w:rsid w:val="00594CF7"/>
    <w:rsid w:val="00594E34"/>
    <w:rsid w:val="00596869"/>
    <w:rsid w:val="005A2BB7"/>
    <w:rsid w:val="005A3A8D"/>
    <w:rsid w:val="005A4ADA"/>
    <w:rsid w:val="005A6BEB"/>
    <w:rsid w:val="005B3A18"/>
    <w:rsid w:val="005B4F61"/>
    <w:rsid w:val="005B57EF"/>
    <w:rsid w:val="005B6E0C"/>
    <w:rsid w:val="005C136F"/>
    <w:rsid w:val="005C5420"/>
    <w:rsid w:val="005C57C5"/>
    <w:rsid w:val="005C64CE"/>
    <w:rsid w:val="005C7707"/>
    <w:rsid w:val="005D0999"/>
    <w:rsid w:val="005D133C"/>
    <w:rsid w:val="005D33D4"/>
    <w:rsid w:val="005D5CF2"/>
    <w:rsid w:val="005D7FCA"/>
    <w:rsid w:val="005E1232"/>
    <w:rsid w:val="005E485F"/>
    <w:rsid w:val="005E6451"/>
    <w:rsid w:val="005F0504"/>
    <w:rsid w:val="005F265F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30230"/>
    <w:rsid w:val="00631233"/>
    <w:rsid w:val="00631264"/>
    <w:rsid w:val="0063197E"/>
    <w:rsid w:val="00632A82"/>
    <w:rsid w:val="00633B7E"/>
    <w:rsid w:val="00640B8B"/>
    <w:rsid w:val="00643E28"/>
    <w:rsid w:val="00645153"/>
    <w:rsid w:val="00645CDE"/>
    <w:rsid w:val="00646223"/>
    <w:rsid w:val="00650304"/>
    <w:rsid w:val="006535F8"/>
    <w:rsid w:val="0065361C"/>
    <w:rsid w:val="00656BD0"/>
    <w:rsid w:val="0065715D"/>
    <w:rsid w:val="00663B7B"/>
    <w:rsid w:val="006640FF"/>
    <w:rsid w:val="006645EA"/>
    <w:rsid w:val="00667145"/>
    <w:rsid w:val="00667987"/>
    <w:rsid w:val="00667D48"/>
    <w:rsid w:val="006700AB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94C51"/>
    <w:rsid w:val="006955E7"/>
    <w:rsid w:val="00695FCF"/>
    <w:rsid w:val="00696965"/>
    <w:rsid w:val="006969BB"/>
    <w:rsid w:val="00696DDA"/>
    <w:rsid w:val="006A135C"/>
    <w:rsid w:val="006A3457"/>
    <w:rsid w:val="006A4CFB"/>
    <w:rsid w:val="006A67B8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6BE9"/>
    <w:rsid w:val="00717BAE"/>
    <w:rsid w:val="0072122E"/>
    <w:rsid w:val="00723B85"/>
    <w:rsid w:val="007257B8"/>
    <w:rsid w:val="00727A83"/>
    <w:rsid w:val="0073033D"/>
    <w:rsid w:val="0073174A"/>
    <w:rsid w:val="007333BE"/>
    <w:rsid w:val="007335A8"/>
    <w:rsid w:val="00734820"/>
    <w:rsid w:val="00737013"/>
    <w:rsid w:val="0073764E"/>
    <w:rsid w:val="00742E08"/>
    <w:rsid w:val="0075099D"/>
    <w:rsid w:val="0075247E"/>
    <w:rsid w:val="00756B84"/>
    <w:rsid w:val="00760136"/>
    <w:rsid w:val="00760496"/>
    <w:rsid w:val="00763FB0"/>
    <w:rsid w:val="00764157"/>
    <w:rsid w:val="0076449D"/>
    <w:rsid w:val="00770D2D"/>
    <w:rsid w:val="00772C0B"/>
    <w:rsid w:val="007738D0"/>
    <w:rsid w:val="00773EC0"/>
    <w:rsid w:val="0077402B"/>
    <w:rsid w:val="00774E33"/>
    <w:rsid w:val="0077567A"/>
    <w:rsid w:val="00780533"/>
    <w:rsid w:val="00780B4A"/>
    <w:rsid w:val="00781727"/>
    <w:rsid w:val="0078737D"/>
    <w:rsid w:val="00787655"/>
    <w:rsid w:val="00790464"/>
    <w:rsid w:val="007939B6"/>
    <w:rsid w:val="00794C36"/>
    <w:rsid w:val="007964C7"/>
    <w:rsid w:val="007A37DF"/>
    <w:rsid w:val="007B05F7"/>
    <w:rsid w:val="007B1924"/>
    <w:rsid w:val="007B199A"/>
    <w:rsid w:val="007B1BA6"/>
    <w:rsid w:val="007B48F8"/>
    <w:rsid w:val="007B5624"/>
    <w:rsid w:val="007B5767"/>
    <w:rsid w:val="007C261E"/>
    <w:rsid w:val="007C2E07"/>
    <w:rsid w:val="007C5420"/>
    <w:rsid w:val="007D1008"/>
    <w:rsid w:val="007D2672"/>
    <w:rsid w:val="007D3978"/>
    <w:rsid w:val="007D4B6B"/>
    <w:rsid w:val="007D62DC"/>
    <w:rsid w:val="007D66E8"/>
    <w:rsid w:val="007D7930"/>
    <w:rsid w:val="007E2204"/>
    <w:rsid w:val="007E3FB9"/>
    <w:rsid w:val="007E728E"/>
    <w:rsid w:val="007E784C"/>
    <w:rsid w:val="007F130A"/>
    <w:rsid w:val="007F3D4F"/>
    <w:rsid w:val="007F46C8"/>
    <w:rsid w:val="007F77D8"/>
    <w:rsid w:val="007F7D98"/>
    <w:rsid w:val="00801528"/>
    <w:rsid w:val="00802069"/>
    <w:rsid w:val="008025DC"/>
    <w:rsid w:val="00803C62"/>
    <w:rsid w:val="00806EC8"/>
    <w:rsid w:val="008122B7"/>
    <w:rsid w:val="00814CE9"/>
    <w:rsid w:val="00815D73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666F5"/>
    <w:rsid w:val="00872E6A"/>
    <w:rsid w:val="00875666"/>
    <w:rsid w:val="008775A4"/>
    <w:rsid w:val="008775A8"/>
    <w:rsid w:val="00880638"/>
    <w:rsid w:val="00881122"/>
    <w:rsid w:val="00881AF4"/>
    <w:rsid w:val="008834FE"/>
    <w:rsid w:val="00883BC1"/>
    <w:rsid w:val="00884AE7"/>
    <w:rsid w:val="0089128E"/>
    <w:rsid w:val="008921E0"/>
    <w:rsid w:val="00892487"/>
    <w:rsid w:val="008956D1"/>
    <w:rsid w:val="008975B7"/>
    <w:rsid w:val="008976A1"/>
    <w:rsid w:val="008A1766"/>
    <w:rsid w:val="008B2BA7"/>
    <w:rsid w:val="008C0A82"/>
    <w:rsid w:val="008C6C80"/>
    <w:rsid w:val="008D2BDD"/>
    <w:rsid w:val="008D33F8"/>
    <w:rsid w:val="008D3FFE"/>
    <w:rsid w:val="008D4BC6"/>
    <w:rsid w:val="008E357D"/>
    <w:rsid w:val="008E3646"/>
    <w:rsid w:val="008E4A60"/>
    <w:rsid w:val="008E4AD4"/>
    <w:rsid w:val="008F2550"/>
    <w:rsid w:val="008F2E54"/>
    <w:rsid w:val="008F5405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24F93"/>
    <w:rsid w:val="00930CCE"/>
    <w:rsid w:val="00931A17"/>
    <w:rsid w:val="009353AC"/>
    <w:rsid w:val="009360C0"/>
    <w:rsid w:val="0093653B"/>
    <w:rsid w:val="00937550"/>
    <w:rsid w:val="00947084"/>
    <w:rsid w:val="00957D24"/>
    <w:rsid w:val="00960A7B"/>
    <w:rsid w:val="00963D75"/>
    <w:rsid w:val="0096452D"/>
    <w:rsid w:val="00965964"/>
    <w:rsid w:val="009722DB"/>
    <w:rsid w:val="00973B94"/>
    <w:rsid w:val="009742B1"/>
    <w:rsid w:val="00976F80"/>
    <w:rsid w:val="009805F2"/>
    <w:rsid w:val="00987C74"/>
    <w:rsid w:val="00996FA7"/>
    <w:rsid w:val="009A2DA3"/>
    <w:rsid w:val="009A6C03"/>
    <w:rsid w:val="009A7F2E"/>
    <w:rsid w:val="009B008E"/>
    <w:rsid w:val="009B0C1D"/>
    <w:rsid w:val="009B49AE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5B5C"/>
    <w:rsid w:val="009F691A"/>
    <w:rsid w:val="00A04E54"/>
    <w:rsid w:val="00A061E3"/>
    <w:rsid w:val="00A061EB"/>
    <w:rsid w:val="00A11C14"/>
    <w:rsid w:val="00A12E53"/>
    <w:rsid w:val="00A13DFC"/>
    <w:rsid w:val="00A20972"/>
    <w:rsid w:val="00A23E03"/>
    <w:rsid w:val="00A23FEE"/>
    <w:rsid w:val="00A36649"/>
    <w:rsid w:val="00A36D32"/>
    <w:rsid w:val="00A37224"/>
    <w:rsid w:val="00A401BC"/>
    <w:rsid w:val="00A40F25"/>
    <w:rsid w:val="00A44F7D"/>
    <w:rsid w:val="00A63606"/>
    <w:rsid w:val="00A650B3"/>
    <w:rsid w:val="00A65B27"/>
    <w:rsid w:val="00A65B9D"/>
    <w:rsid w:val="00A66317"/>
    <w:rsid w:val="00A66E9E"/>
    <w:rsid w:val="00A702DB"/>
    <w:rsid w:val="00A710F1"/>
    <w:rsid w:val="00A7752C"/>
    <w:rsid w:val="00A7781C"/>
    <w:rsid w:val="00A86DA7"/>
    <w:rsid w:val="00A91E49"/>
    <w:rsid w:val="00AA0B61"/>
    <w:rsid w:val="00AA2A57"/>
    <w:rsid w:val="00AA5738"/>
    <w:rsid w:val="00AA6ECB"/>
    <w:rsid w:val="00AB0FBF"/>
    <w:rsid w:val="00AB48F5"/>
    <w:rsid w:val="00AB4DAB"/>
    <w:rsid w:val="00AB5A9E"/>
    <w:rsid w:val="00AC18D7"/>
    <w:rsid w:val="00AC2E6A"/>
    <w:rsid w:val="00AD05A6"/>
    <w:rsid w:val="00AD1DAF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2C37"/>
    <w:rsid w:val="00B13239"/>
    <w:rsid w:val="00B149A9"/>
    <w:rsid w:val="00B17FF8"/>
    <w:rsid w:val="00B24831"/>
    <w:rsid w:val="00B30A72"/>
    <w:rsid w:val="00B30CF7"/>
    <w:rsid w:val="00B30F3E"/>
    <w:rsid w:val="00B31E35"/>
    <w:rsid w:val="00B3280B"/>
    <w:rsid w:val="00B32B89"/>
    <w:rsid w:val="00B34570"/>
    <w:rsid w:val="00B365C9"/>
    <w:rsid w:val="00B42D84"/>
    <w:rsid w:val="00B43BAA"/>
    <w:rsid w:val="00B46F5D"/>
    <w:rsid w:val="00B510D1"/>
    <w:rsid w:val="00B516F4"/>
    <w:rsid w:val="00B53695"/>
    <w:rsid w:val="00B6021A"/>
    <w:rsid w:val="00B6394F"/>
    <w:rsid w:val="00B63F07"/>
    <w:rsid w:val="00B643B9"/>
    <w:rsid w:val="00B65FD9"/>
    <w:rsid w:val="00B674BC"/>
    <w:rsid w:val="00B67FDC"/>
    <w:rsid w:val="00B708CF"/>
    <w:rsid w:val="00B71781"/>
    <w:rsid w:val="00B719BE"/>
    <w:rsid w:val="00B7222E"/>
    <w:rsid w:val="00B7336C"/>
    <w:rsid w:val="00B77794"/>
    <w:rsid w:val="00B80677"/>
    <w:rsid w:val="00B81B77"/>
    <w:rsid w:val="00B81C84"/>
    <w:rsid w:val="00B82437"/>
    <w:rsid w:val="00B829A8"/>
    <w:rsid w:val="00B829B3"/>
    <w:rsid w:val="00B84976"/>
    <w:rsid w:val="00B860F7"/>
    <w:rsid w:val="00B876FB"/>
    <w:rsid w:val="00B95065"/>
    <w:rsid w:val="00B954A7"/>
    <w:rsid w:val="00B96E93"/>
    <w:rsid w:val="00B971AE"/>
    <w:rsid w:val="00B97AE8"/>
    <w:rsid w:val="00BA1901"/>
    <w:rsid w:val="00BA2240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0A01"/>
    <w:rsid w:val="00BE4EA8"/>
    <w:rsid w:val="00BE56ED"/>
    <w:rsid w:val="00BF158F"/>
    <w:rsid w:val="00BF4A7E"/>
    <w:rsid w:val="00BF5106"/>
    <w:rsid w:val="00BF5D19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4B34"/>
    <w:rsid w:val="00C2711F"/>
    <w:rsid w:val="00C30F08"/>
    <w:rsid w:val="00C343BD"/>
    <w:rsid w:val="00C3561A"/>
    <w:rsid w:val="00C36730"/>
    <w:rsid w:val="00C42208"/>
    <w:rsid w:val="00C45FC6"/>
    <w:rsid w:val="00C46EC8"/>
    <w:rsid w:val="00C51135"/>
    <w:rsid w:val="00C52FF7"/>
    <w:rsid w:val="00C546FF"/>
    <w:rsid w:val="00C55124"/>
    <w:rsid w:val="00C56178"/>
    <w:rsid w:val="00C60B09"/>
    <w:rsid w:val="00C666CB"/>
    <w:rsid w:val="00C674B4"/>
    <w:rsid w:val="00C67708"/>
    <w:rsid w:val="00C74392"/>
    <w:rsid w:val="00C74422"/>
    <w:rsid w:val="00C80E1D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B5E8B"/>
    <w:rsid w:val="00CC1780"/>
    <w:rsid w:val="00CC2F13"/>
    <w:rsid w:val="00CC7BDF"/>
    <w:rsid w:val="00CD4F56"/>
    <w:rsid w:val="00CD53A7"/>
    <w:rsid w:val="00CD6C14"/>
    <w:rsid w:val="00CE0DD6"/>
    <w:rsid w:val="00CE3726"/>
    <w:rsid w:val="00CF1C62"/>
    <w:rsid w:val="00CF540D"/>
    <w:rsid w:val="00D01B22"/>
    <w:rsid w:val="00D02682"/>
    <w:rsid w:val="00D02F62"/>
    <w:rsid w:val="00D03E15"/>
    <w:rsid w:val="00D04E3C"/>
    <w:rsid w:val="00D07DF0"/>
    <w:rsid w:val="00D13147"/>
    <w:rsid w:val="00D14818"/>
    <w:rsid w:val="00D15111"/>
    <w:rsid w:val="00D167ED"/>
    <w:rsid w:val="00D2040B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03A5"/>
    <w:rsid w:val="00D51C6E"/>
    <w:rsid w:val="00D609E5"/>
    <w:rsid w:val="00D636FC"/>
    <w:rsid w:val="00D651BC"/>
    <w:rsid w:val="00D658E5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90217"/>
    <w:rsid w:val="00D91F7D"/>
    <w:rsid w:val="00D95989"/>
    <w:rsid w:val="00D96C89"/>
    <w:rsid w:val="00D97320"/>
    <w:rsid w:val="00DA4328"/>
    <w:rsid w:val="00DA52E8"/>
    <w:rsid w:val="00DA6836"/>
    <w:rsid w:val="00DB4494"/>
    <w:rsid w:val="00DC54A4"/>
    <w:rsid w:val="00DD2C65"/>
    <w:rsid w:val="00DD491D"/>
    <w:rsid w:val="00DD60DE"/>
    <w:rsid w:val="00DD73DB"/>
    <w:rsid w:val="00DD7BB6"/>
    <w:rsid w:val="00DE36B0"/>
    <w:rsid w:val="00DE5012"/>
    <w:rsid w:val="00DE591C"/>
    <w:rsid w:val="00DE68E0"/>
    <w:rsid w:val="00DF20F8"/>
    <w:rsid w:val="00DF3B15"/>
    <w:rsid w:val="00DF3C21"/>
    <w:rsid w:val="00DF6487"/>
    <w:rsid w:val="00DF796E"/>
    <w:rsid w:val="00E00E5A"/>
    <w:rsid w:val="00E0203D"/>
    <w:rsid w:val="00E04897"/>
    <w:rsid w:val="00E07A6F"/>
    <w:rsid w:val="00E11CDB"/>
    <w:rsid w:val="00E126E0"/>
    <w:rsid w:val="00E128A9"/>
    <w:rsid w:val="00E1406B"/>
    <w:rsid w:val="00E1655E"/>
    <w:rsid w:val="00E2260F"/>
    <w:rsid w:val="00E22F11"/>
    <w:rsid w:val="00E23C48"/>
    <w:rsid w:val="00E25363"/>
    <w:rsid w:val="00E263F2"/>
    <w:rsid w:val="00E27E4C"/>
    <w:rsid w:val="00E301EE"/>
    <w:rsid w:val="00E323D3"/>
    <w:rsid w:val="00E3336D"/>
    <w:rsid w:val="00E36BE2"/>
    <w:rsid w:val="00E3755B"/>
    <w:rsid w:val="00E37CC9"/>
    <w:rsid w:val="00E4206C"/>
    <w:rsid w:val="00E43930"/>
    <w:rsid w:val="00E4583E"/>
    <w:rsid w:val="00E45CD7"/>
    <w:rsid w:val="00E4759B"/>
    <w:rsid w:val="00E544CF"/>
    <w:rsid w:val="00E5485A"/>
    <w:rsid w:val="00E55C14"/>
    <w:rsid w:val="00E568E1"/>
    <w:rsid w:val="00E60695"/>
    <w:rsid w:val="00E61043"/>
    <w:rsid w:val="00E61CF3"/>
    <w:rsid w:val="00E61E4D"/>
    <w:rsid w:val="00E62BC4"/>
    <w:rsid w:val="00E62E75"/>
    <w:rsid w:val="00E6515F"/>
    <w:rsid w:val="00E65AAE"/>
    <w:rsid w:val="00E75B91"/>
    <w:rsid w:val="00E75F52"/>
    <w:rsid w:val="00E76F85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1D8D"/>
    <w:rsid w:val="00EA3C71"/>
    <w:rsid w:val="00EA668E"/>
    <w:rsid w:val="00EB0134"/>
    <w:rsid w:val="00EB048A"/>
    <w:rsid w:val="00EB14C9"/>
    <w:rsid w:val="00EB402A"/>
    <w:rsid w:val="00EC1E91"/>
    <w:rsid w:val="00EC493F"/>
    <w:rsid w:val="00EC5315"/>
    <w:rsid w:val="00EC55CB"/>
    <w:rsid w:val="00EC5B4A"/>
    <w:rsid w:val="00ED073D"/>
    <w:rsid w:val="00ED26C2"/>
    <w:rsid w:val="00ED6BB1"/>
    <w:rsid w:val="00EE11A2"/>
    <w:rsid w:val="00EE2968"/>
    <w:rsid w:val="00EE6DB9"/>
    <w:rsid w:val="00EE75DA"/>
    <w:rsid w:val="00EF15D0"/>
    <w:rsid w:val="00EF3402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6B41"/>
    <w:rsid w:val="00F17700"/>
    <w:rsid w:val="00F245C8"/>
    <w:rsid w:val="00F26348"/>
    <w:rsid w:val="00F275D7"/>
    <w:rsid w:val="00F320EE"/>
    <w:rsid w:val="00F33B5B"/>
    <w:rsid w:val="00F346B9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A028D"/>
    <w:rsid w:val="00FA1D06"/>
    <w:rsid w:val="00FA337A"/>
    <w:rsid w:val="00FA68F1"/>
    <w:rsid w:val="00FB028A"/>
    <w:rsid w:val="00FB41F7"/>
    <w:rsid w:val="00FC01D2"/>
    <w:rsid w:val="00FC4E8E"/>
    <w:rsid w:val="00FC7166"/>
    <w:rsid w:val="00FC7B81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C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C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ricer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mbe.org/RE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4E3C-D7BD-4ADE-9C0D-BD1B121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6-11-11T16:22:00Z</cp:lastPrinted>
  <dcterms:created xsi:type="dcterms:W3CDTF">2016-11-14T08:54:00Z</dcterms:created>
  <dcterms:modified xsi:type="dcterms:W3CDTF">2016-11-14T08:54:00Z</dcterms:modified>
</cp:coreProperties>
</file>